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88D" w:rsidRDefault="0013288D" w:rsidP="0013288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8D" w:rsidRDefault="0013288D" w:rsidP="0013288D">
      <w:pPr>
        <w:ind w:right="-851"/>
        <w:rPr>
          <w:b/>
        </w:rPr>
      </w:pPr>
    </w:p>
    <w:p w:rsidR="0013288D" w:rsidRDefault="0013288D" w:rsidP="0013288D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13288D" w:rsidRDefault="0013288D" w:rsidP="0013288D">
      <w:pPr>
        <w:ind w:left="-1701" w:right="-851"/>
        <w:jc w:val="center"/>
        <w:rPr>
          <w:b/>
          <w:sz w:val="12"/>
          <w:szCs w:val="12"/>
        </w:rPr>
      </w:pPr>
    </w:p>
    <w:p w:rsidR="0013288D" w:rsidRDefault="0013288D" w:rsidP="0013288D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13288D" w:rsidRDefault="0013288D" w:rsidP="0013288D">
      <w:pPr>
        <w:ind w:left="-1701" w:right="-851" w:firstLine="1701"/>
        <w:jc w:val="center"/>
        <w:rPr>
          <w:sz w:val="16"/>
          <w:szCs w:val="16"/>
        </w:rPr>
      </w:pPr>
    </w:p>
    <w:p w:rsidR="0013288D" w:rsidRPr="0011116C" w:rsidRDefault="0013288D" w:rsidP="0011116C">
      <w:pPr>
        <w:ind w:right="-1"/>
        <w:jc w:val="center"/>
        <w:rPr>
          <w:sz w:val="44"/>
          <w:szCs w:val="44"/>
        </w:rPr>
      </w:pPr>
      <w:r w:rsidRPr="0011116C">
        <w:rPr>
          <w:sz w:val="44"/>
          <w:szCs w:val="44"/>
        </w:rPr>
        <w:t>ПОСТАНОВЛЕНИЕ</w:t>
      </w:r>
    </w:p>
    <w:p w:rsidR="0013288D" w:rsidRPr="0011116C" w:rsidRDefault="0013288D" w:rsidP="0011116C">
      <w:pPr>
        <w:ind w:right="-1"/>
        <w:jc w:val="center"/>
        <w:rPr>
          <w:sz w:val="44"/>
          <w:szCs w:val="44"/>
        </w:rPr>
      </w:pPr>
    </w:p>
    <w:p w:rsidR="00183450" w:rsidRDefault="00043360" w:rsidP="0011116C">
      <w:pPr>
        <w:jc w:val="center"/>
        <w:outlineLvl w:val="0"/>
      </w:pPr>
      <w:r w:rsidRPr="0011116C">
        <w:t>08.10.2025</w:t>
      </w:r>
      <w:r w:rsidR="0011116C">
        <w:t xml:space="preserve"> </w:t>
      </w:r>
      <w:r w:rsidR="0013288D">
        <w:t xml:space="preserve">№ </w:t>
      </w:r>
      <w:r w:rsidRPr="0011116C">
        <w:t>131</w:t>
      </w:r>
      <w:r w:rsidR="00D7516D" w:rsidRPr="0011116C">
        <w:t>9</w:t>
      </w:r>
      <w:r w:rsidRPr="0011116C">
        <w:t>/10</w:t>
      </w:r>
    </w:p>
    <w:p w:rsidR="00183450" w:rsidRDefault="00183450"/>
    <w:p w:rsidR="00183450" w:rsidRDefault="00F44DF4">
      <w:pPr>
        <w:jc w:val="center"/>
      </w:pPr>
      <w:r>
        <w:t>О признании многоквартирного дома аварийным и подлежащим сносу</w:t>
      </w:r>
    </w:p>
    <w:p w:rsidR="00183450" w:rsidRDefault="00183450"/>
    <w:p w:rsidR="0011116C" w:rsidRDefault="0011116C"/>
    <w:p w:rsidR="00183450" w:rsidRDefault="00F44DF4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23.09.2025 № 20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183450" w:rsidRDefault="00F44DF4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многоквартирный жилой дом по адресу: Московская область, г. Электросталь, ул. Спортивная, дом № 9 (далее - МКД), аварийным и подлежащим сносу. </w:t>
      </w:r>
    </w:p>
    <w:p w:rsidR="00183450" w:rsidRDefault="00F44DF4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spacing w:val="2"/>
          <w:shd w:val="clear" w:color="auto" w:fill="FFFFFF"/>
        </w:rPr>
        <w:t>Муниципальному казенному учреждению «Строительство, благоустройство и дорожное хозяйство»:</w:t>
      </w:r>
    </w:p>
    <w:p w:rsidR="00183450" w:rsidRDefault="00F44DF4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2.1. В срок до 31.12.2025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)</w:t>
      </w:r>
    </w:p>
    <w:p w:rsidR="00183450" w:rsidRDefault="00F44DF4">
      <w:pPr>
        <w:shd w:val="clear" w:color="auto" w:fill="FFFFFF"/>
        <w:ind w:firstLineChars="276" w:firstLine="668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2.2. Установить срок отселения физических и юридических лиц из МКД до </w:t>
      </w:r>
      <w:r w:rsidR="009D7A05">
        <w:rPr>
          <w:rFonts w:cs="Times New Roman"/>
          <w:spacing w:val="2"/>
          <w:shd w:val="clear" w:color="auto" w:fill="FFFFFF"/>
        </w:rPr>
        <w:t>31.12</w:t>
      </w:r>
      <w:r>
        <w:rPr>
          <w:rFonts w:cs="Times New Roman"/>
          <w:spacing w:val="2"/>
          <w:shd w:val="clear" w:color="auto" w:fill="FFFFFF"/>
        </w:rPr>
        <w:t>.2028.</w:t>
      </w:r>
    </w:p>
    <w:p w:rsidR="00183450" w:rsidRDefault="00F44DF4">
      <w:pPr>
        <w:shd w:val="clear" w:color="auto" w:fill="FFFFFF"/>
        <w:ind w:firstLine="709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3. В пятидневный срок с момента подписания настоящего постановления направить собственникам жилых помещений требования о сносе дома в срок до 01.10.2026.</w:t>
      </w:r>
    </w:p>
    <w:p w:rsidR="00183450" w:rsidRDefault="00F44DF4">
      <w:pPr>
        <w:shd w:val="clear" w:color="auto" w:fill="FFFFFF"/>
        <w:ind w:firstLine="426"/>
        <w:jc w:val="both"/>
      </w:pPr>
      <w:r>
        <w:rPr>
          <w:rFonts w:cs="Times New Roman"/>
        </w:rPr>
        <w:tab/>
        <w:t>3</w:t>
      </w:r>
      <w:r>
        <w:t>. Управлению городского жилищного и коммунального хозяйства Администрации городского округа Электросталь Московской области в срок до 01.10.2028 провести мероприятия по отселению граждан, проживающих по договорам социального найма.</w:t>
      </w:r>
    </w:p>
    <w:p w:rsidR="00183450" w:rsidRDefault="00F44DF4">
      <w:pPr>
        <w:shd w:val="clear" w:color="auto" w:fill="FFFFFF"/>
        <w:ind w:firstLine="708"/>
        <w:jc w:val="both"/>
      </w:pPr>
      <w:r>
        <w:lastRenderedPageBreak/>
        <w:t>4. Комитету имущественных отношений Администрации городского округа Электросталь Московской области в пятидневный срок с момента подписания настоящего постановления направит один экземпляр настоящего постановления и заключения Межведомственной комиссии от 23.09.2025 № 20 в Главное управление Московской области «Государственная жилищная инспекция Московской области».</w:t>
      </w:r>
    </w:p>
    <w:p w:rsidR="00183450" w:rsidRDefault="00F44DF4">
      <w:pPr>
        <w:shd w:val="clear" w:color="auto" w:fill="FFFFFF"/>
        <w:ind w:firstLine="708"/>
        <w:jc w:val="both"/>
      </w:pPr>
      <w:r>
        <w:t xml:space="preserve">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183450" w:rsidRDefault="00F44DF4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  <w:t>5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183450" w:rsidRDefault="00F44DF4">
      <w:pPr>
        <w:ind w:right="-1" w:firstLine="426"/>
        <w:jc w:val="both"/>
      </w:pPr>
      <w:r>
        <w:rPr>
          <w:rStyle w:val="a3"/>
          <w:color w:val="auto"/>
          <w:u w:val="none"/>
        </w:rPr>
        <w:t xml:space="preserve">     6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183450" w:rsidRDefault="00183450">
      <w:pPr>
        <w:ind w:right="-1"/>
        <w:jc w:val="both"/>
      </w:pPr>
    </w:p>
    <w:p w:rsidR="00183450" w:rsidRDefault="00183450">
      <w:pPr>
        <w:ind w:right="-1"/>
        <w:jc w:val="both"/>
      </w:pPr>
    </w:p>
    <w:p w:rsidR="00183450" w:rsidRDefault="00183450">
      <w:pPr>
        <w:ind w:right="-1"/>
        <w:jc w:val="both"/>
      </w:pPr>
    </w:p>
    <w:p w:rsidR="00183450" w:rsidRDefault="00183450"/>
    <w:p w:rsidR="0011116C" w:rsidRPr="0011116C" w:rsidRDefault="0011116C"/>
    <w:p w:rsidR="00183450" w:rsidRDefault="00F44DF4">
      <w:r>
        <w:t>Временно исполняющий полномочия</w:t>
      </w:r>
    </w:p>
    <w:p w:rsidR="00183450" w:rsidRDefault="00F44DF4">
      <w:pPr>
        <w:jc w:val="both"/>
        <w:rPr>
          <w:rFonts w:cs="Times New Roman"/>
        </w:rPr>
      </w:pPr>
      <w:r>
        <w:rPr>
          <w:rFonts w:cs="Times New Roman"/>
        </w:rPr>
        <w:t>Главы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Ф.А. Ефанов </w:t>
      </w:r>
    </w:p>
    <w:p w:rsidR="00183450" w:rsidRDefault="00183450">
      <w:pPr>
        <w:rPr>
          <w:rFonts w:cs="Times New Roman"/>
        </w:rPr>
      </w:pPr>
    </w:p>
    <w:p w:rsidR="00183450" w:rsidRDefault="00183450" w:rsidP="00EA5228">
      <w:pPr>
        <w:autoSpaceDE w:val="0"/>
        <w:autoSpaceDN w:val="0"/>
        <w:adjustRightInd w:val="0"/>
        <w:spacing w:line="240" w:lineRule="exact"/>
        <w:rPr>
          <w:rFonts w:cs="Times New Roman"/>
        </w:rPr>
      </w:pPr>
      <w:bookmarkStart w:id="0" w:name="_GoBack"/>
      <w:bookmarkEnd w:id="0"/>
    </w:p>
    <w:sectPr w:rsidR="0018345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90" w:rsidRDefault="007C7790">
      <w:r>
        <w:separator/>
      </w:r>
    </w:p>
  </w:endnote>
  <w:endnote w:type="continuationSeparator" w:id="0">
    <w:p w:rsidR="007C7790" w:rsidRDefault="007C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90" w:rsidRDefault="007C7790">
      <w:r>
        <w:separator/>
      </w:r>
    </w:p>
  </w:footnote>
  <w:footnote w:type="continuationSeparator" w:id="0">
    <w:p w:rsidR="007C7790" w:rsidRDefault="007C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50" w:rsidRDefault="00F44DF4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50" w:rsidRDefault="001834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3360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16C"/>
    <w:rsid w:val="00111A0B"/>
    <w:rsid w:val="00121908"/>
    <w:rsid w:val="00126AB0"/>
    <w:rsid w:val="001279D4"/>
    <w:rsid w:val="00131B3D"/>
    <w:rsid w:val="0013288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450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6134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1B35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C7790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86C8A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E71FD"/>
    <w:rsid w:val="008F136D"/>
    <w:rsid w:val="008F38ED"/>
    <w:rsid w:val="008F6F5B"/>
    <w:rsid w:val="00905D94"/>
    <w:rsid w:val="00910955"/>
    <w:rsid w:val="00916DDA"/>
    <w:rsid w:val="0092051A"/>
    <w:rsid w:val="00920CE0"/>
    <w:rsid w:val="00921BAB"/>
    <w:rsid w:val="00921DF7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A05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0C39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70539"/>
    <w:rsid w:val="00D71506"/>
    <w:rsid w:val="00D72A75"/>
    <w:rsid w:val="00D7516D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5228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44DF4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0DCC0055"/>
    <w:rsid w:val="21AC1CC8"/>
    <w:rsid w:val="23346DEC"/>
    <w:rsid w:val="31995F17"/>
    <w:rsid w:val="42E86B3C"/>
    <w:rsid w:val="442D35A5"/>
    <w:rsid w:val="4BF95389"/>
    <w:rsid w:val="4F922D26"/>
    <w:rsid w:val="69AF1F2D"/>
    <w:rsid w:val="6EE26503"/>
    <w:rsid w:val="7335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C2D9A-AFF6-4A55-AB21-194E9B6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3855-67ED-4D12-8DA3-2908E58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5-09-30T06:25:00Z</cp:lastPrinted>
  <dcterms:created xsi:type="dcterms:W3CDTF">2025-09-30T06:25:00Z</dcterms:created>
  <dcterms:modified xsi:type="dcterms:W3CDTF">2025-10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C6104D0BFE1473DA440BDE4A784E6CB_13</vt:lpwstr>
  </property>
</Properties>
</file>